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CD0D" w14:textId="535A98F9" w:rsidR="0069676E" w:rsidRPr="0069676E" w:rsidRDefault="0069676E" w:rsidP="0069676E"/>
    <w:sectPr w:rsidR="0069676E" w:rsidRPr="0069676E" w:rsidSect="0069676E">
      <w:pgSz w:w="11906" w:h="16838"/>
      <w:pgMar w:top="1440" w:right="851" w:bottom="1440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F5"/>
    <w:rsid w:val="001721D7"/>
    <w:rsid w:val="001D17A4"/>
    <w:rsid w:val="005C0DE8"/>
    <w:rsid w:val="0069676E"/>
    <w:rsid w:val="00791653"/>
    <w:rsid w:val="009033F5"/>
    <w:rsid w:val="009B63A4"/>
    <w:rsid w:val="00B96388"/>
    <w:rsid w:val="00E263E6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5009"/>
  <w15:chartTrackingRefBased/>
  <w15:docId w15:val="{F91EF014-D3C7-4F3A-B9A2-FC32EBAA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7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hAnsi="Times New Roman" w:cs="Times New Roman"/>
      <w:sz w:val="28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B9638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17A4"/>
    <w:pPr>
      <w:keepNext/>
      <w:keepLines/>
      <w:spacing w:before="40"/>
      <w:ind w:left="7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1D17A4"/>
    <w:pPr>
      <w:keepNext/>
      <w:keepLines/>
      <w:spacing w:before="40"/>
      <w:jc w:val="left"/>
      <w:outlineLvl w:val="2"/>
    </w:pPr>
    <w:rPr>
      <w:rFonts w:asciiTheme="minorHAnsi" w:eastAsiaTheme="majorEastAsia" w:hAnsiTheme="minorHAnsi" w:cstheme="majorBidi"/>
      <w:color w:val="000000" w:themeColor="text1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8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B9638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D17A4"/>
    <w:rPr>
      <w:rFonts w:eastAsiaTheme="majorEastAsia" w:cstheme="majorBidi"/>
      <w:b/>
      <w:color w:val="000000" w:themeColor="text1"/>
      <w:sz w:val="28"/>
      <w:szCs w:val="26"/>
    </w:rPr>
  </w:style>
  <w:style w:type="paragraph" w:customStyle="1" w:styleId="a">
    <w:name w:val="основной"/>
    <w:link w:val="a0"/>
    <w:autoRedefine/>
    <w:qFormat/>
    <w:rsid w:val="00B96388"/>
    <w:pPr>
      <w:spacing w:line="360" w:lineRule="auto"/>
      <w:ind w:firstLine="567"/>
      <w:contextualSpacing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0">
    <w:name w:val="основной Знак"/>
    <w:basedOn w:val="DefaultParagraphFont"/>
    <w:link w:val="a"/>
    <w:rsid w:val="00B9638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7A4"/>
    <w:rPr>
      <w:rFonts w:eastAsiaTheme="majorEastAsia" w:cstheme="majorBidi"/>
      <w:color w:val="000000" w:themeColor="text1"/>
      <w:sz w:val="28"/>
      <w:szCs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E00F1"/>
    <w:pPr>
      <w:spacing w:after="200"/>
      <w:jc w:val="center"/>
    </w:pPr>
    <w:rPr>
      <w:iCs/>
      <w:color w:val="000000" w:themeColor="text1"/>
      <w:szCs w:val="18"/>
    </w:rPr>
  </w:style>
  <w:style w:type="paragraph" w:styleId="NoSpacing">
    <w:name w:val="No Spacing"/>
    <w:uiPriority w:val="1"/>
    <w:qFormat/>
    <w:rsid w:val="006967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hAnsi="Times New Roman" w:cs="Times New Roman"/>
      <w:sz w:val="28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C94D-6FB5-42D7-8B99-A0BEC645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лигин</dc:creator>
  <cp:keywords/>
  <dc:description/>
  <cp:lastModifiedBy>Илья Кулигин</cp:lastModifiedBy>
  <cp:revision>2</cp:revision>
  <dcterms:created xsi:type="dcterms:W3CDTF">2024-12-08T18:25:00Z</dcterms:created>
  <dcterms:modified xsi:type="dcterms:W3CDTF">2024-12-08T19:42:00Z</dcterms:modified>
</cp:coreProperties>
</file>